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CD033" w14:textId="77777777" w:rsidR="003826F1" w:rsidRPr="006C5EB4" w:rsidRDefault="003826F1" w:rsidP="003826F1">
      <w:pPr>
        <w:jc w:val="center"/>
        <w:rPr>
          <w:rFonts w:ascii="Arial" w:hAnsi="Arial" w:cs="Arial"/>
          <w:b/>
          <w:sz w:val="36"/>
          <w:szCs w:val="36"/>
        </w:rPr>
      </w:pPr>
      <w:permStart w:id="1303327989" w:edGrp="everyone"/>
      <w:r w:rsidRPr="006C5EB4">
        <w:rPr>
          <w:rFonts w:ascii="Arial" w:hAnsi="Arial" w:cs="Arial"/>
          <w:b/>
          <w:sz w:val="36"/>
          <w:szCs w:val="36"/>
        </w:rPr>
        <w:t>ŽÁDOST O UMÍSTĚNÍ DO ODLEHČOVACÍ SLUŽBY</w:t>
      </w:r>
    </w:p>
    <w:p w14:paraId="7D1C2CC9" w14:textId="77777777" w:rsidR="003826F1" w:rsidRPr="008A05F1" w:rsidRDefault="003826F1" w:rsidP="003826F1"/>
    <w:tbl>
      <w:tblPr>
        <w:tblpPr w:leftFromText="141" w:rightFromText="141" w:vertAnchor="text" w:horzAnchor="margin" w:tblpY="43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1"/>
        <w:gridCol w:w="4380"/>
      </w:tblGrid>
      <w:tr w:rsidR="003826F1" w:rsidRPr="006C5EB4" w14:paraId="39452A4A" w14:textId="77777777" w:rsidTr="007828F6">
        <w:trPr>
          <w:trHeight w:val="787"/>
        </w:trPr>
        <w:tc>
          <w:tcPr>
            <w:tcW w:w="9701" w:type="dxa"/>
            <w:gridSpan w:val="2"/>
            <w:vAlign w:val="center"/>
          </w:tcPr>
          <w:p w14:paraId="3CEF0951" w14:textId="77777777" w:rsidR="003826F1" w:rsidRPr="006C5EB4" w:rsidRDefault="003826F1" w:rsidP="007828F6">
            <w:pPr>
              <w:tabs>
                <w:tab w:val="left" w:pos="1056"/>
              </w:tabs>
              <w:rPr>
                <w:rFonts w:ascii="Arial" w:hAnsi="Arial" w:cs="Arial"/>
              </w:rPr>
            </w:pPr>
            <w:r w:rsidRPr="006C5EB4">
              <w:rPr>
                <w:rFonts w:ascii="Arial" w:hAnsi="Arial" w:cs="Arial"/>
              </w:rPr>
              <w:t xml:space="preserve">1. </w:t>
            </w:r>
            <w:r w:rsidRPr="006C5EB4">
              <w:rPr>
                <w:rFonts w:ascii="Arial" w:hAnsi="Arial" w:cs="Arial"/>
                <w:b/>
              </w:rPr>
              <w:t>Žadatel/</w:t>
            </w:r>
            <w:proofErr w:type="spellStart"/>
            <w:r w:rsidRPr="006C5EB4">
              <w:rPr>
                <w:rFonts w:ascii="Arial" w:hAnsi="Arial" w:cs="Arial"/>
                <w:b/>
              </w:rPr>
              <w:t>ka</w:t>
            </w:r>
            <w:proofErr w:type="spellEnd"/>
            <w:r w:rsidRPr="006C5EB4">
              <w:rPr>
                <w:rFonts w:ascii="Arial" w:hAnsi="Arial" w:cs="Arial"/>
              </w:rPr>
              <w:t xml:space="preserve"> (jméno, příjmení, titul)</w:t>
            </w:r>
            <w:r>
              <w:rPr>
                <w:rFonts w:ascii="Arial" w:hAnsi="Arial" w:cs="Arial"/>
              </w:rPr>
              <w:t>:</w:t>
            </w:r>
          </w:p>
        </w:tc>
      </w:tr>
      <w:tr w:rsidR="003826F1" w:rsidRPr="006C5EB4" w14:paraId="3EF4660B" w14:textId="77777777" w:rsidTr="007828F6">
        <w:trPr>
          <w:trHeight w:val="1097"/>
        </w:trPr>
        <w:tc>
          <w:tcPr>
            <w:tcW w:w="9701" w:type="dxa"/>
            <w:gridSpan w:val="2"/>
            <w:vAlign w:val="center"/>
          </w:tcPr>
          <w:p w14:paraId="2D7425C3" w14:textId="77777777" w:rsidR="003826F1" w:rsidRPr="008A05F1" w:rsidRDefault="003826F1" w:rsidP="007828F6">
            <w:pPr>
              <w:tabs>
                <w:tab w:val="left" w:pos="105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6C5EB4">
              <w:rPr>
                <w:rFonts w:ascii="Arial" w:hAnsi="Arial" w:cs="Arial"/>
                <w:b/>
              </w:rPr>
              <w:t>Předpokládaná doba poskytnutí soc. služby</w:t>
            </w:r>
            <w:r w:rsidRPr="006C5E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8A05F1">
              <w:rPr>
                <w:rFonts w:ascii="Arial" w:hAnsi="Arial" w:cs="Arial"/>
                <w:b/>
              </w:rPr>
              <w:t>OD:                       DO:</w:t>
            </w:r>
          </w:p>
          <w:p w14:paraId="5BD96B40" w14:textId="77777777" w:rsidR="003826F1" w:rsidRPr="006C5EB4" w:rsidRDefault="003826F1" w:rsidP="007828F6">
            <w:pPr>
              <w:tabs>
                <w:tab w:val="left" w:pos="1056"/>
              </w:tabs>
              <w:rPr>
                <w:rFonts w:ascii="Arial" w:hAnsi="Arial" w:cs="Arial"/>
              </w:rPr>
            </w:pPr>
            <w:r w:rsidRPr="006C5EB4">
              <w:rPr>
                <w:rFonts w:ascii="Arial" w:hAnsi="Arial" w:cs="Arial"/>
              </w:rPr>
              <w:t xml:space="preserve">(vždy je </w:t>
            </w:r>
            <w:r>
              <w:rPr>
                <w:rFonts w:ascii="Arial" w:hAnsi="Arial" w:cs="Arial"/>
              </w:rPr>
              <w:t>lépe uvést</w:t>
            </w:r>
            <w:r w:rsidRPr="006C5EB4">
              <w:rPr>
                <w:rFonts w:ascii="Arial" w:hAnsi="Arial" w:cs="Arial"/>
              </w:rPr>
              <w:t xml:space="preserve"> požadované datum, alespoň orientačně)</w:t>
            </w:r>
          </w:p>
        </w:tc>
      </w:tr>
      <w:tr w:rsidR="003826F1" w:rsidRPr="006C5EB4" w14:paraId="0D889BE6" w14:textId="77777777" w:rsidTr="007828F6">
        <w:trPr>
          <w:trHeight w:val="787"/>
        </w:trPr>
        <w:tc>
          <w:tcPr>
            <w:tcW w:w="9701" w:type="dxa"/>
            <w:gridSpan w:val="2"/>
            <w:vAlign w:val="center"/>
          </w:tcPr>
          <w:p w14:paraId="40FB8E23" w14:textId="77777777" w:rsidR="003826F1" w:rsidRPr="006C5EB4" w:rsidRDefault="003826F1" w:rsidP="007828F6">
            <w:pPr>
              <w:tabs>
                <w:tab w:val="left" w:pos="10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6C5EB4">
              <w:rPr>
                <w:rFonts w:ascii="Arial" w:hAnsi="Arial" w:cs="Arial"/>
                <w:b/>
              </w:rPr>
              <w:t>Narozen/a (datum):</w:t>
            </w:r>
          </w:p>
        </w:tc>
      </w:tr>
      <w:tr w:rsidR="003826F1" w:rsidRPr="006C5EB4" w14:paraId="3DB1FACD" w14:textId="77777777" w:rsidTr="003826F1">
        <w:trPr>
          <w:trHeight w:val="1397"/>
        </w:trPr>
        <w:tc>
          <w:tcPr>
            <w:tcW w:w="5321" w:type="dxa"/>
          </w:tcPr>
          <w:p w14:paraId="4CD18F76" w14:textId="77777777" w:rsidR="003826F1" w:rsidRDefault="003826F1" w:rsidP="007828F6">
            <w:pPr>
              <w:tabs>
                <w:tab w:val="left" w:pos="1056"/>
              </w:tabs>
              <w:rPr>
                <w:rFonts w:ascii="Arial" w:hAnsi="Arial" w:cs="Arial"/>
              </w:rPr>
            </w:pPr>
            <w:r w:rsidRPr="006C5EB4">
              <w:rPr>
                <w:rFonts w:ascii="Arial" w:hAnsi="Arial" w:cs="Arial"/>
              </w:rPr>
              <w:t xml:space="preserve"> </w:t>
            </w:r>
          </w:p>
          <w:p w14:paraId="1E797198" w14:textId="77777777" w:rsidR="003826F1" w:rsidRPr="006C5EB4" w:rsidRDefault="003826F1" w:rsidP="007828F6">
            <w:pPr>
              <w:tabs>
                <w:tab w:val="left" w:pos="10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211333">
              <w:rPr>
                <w:rFonts w:ascii="Arial" w:hAnsi="Arial" w:cs="Arial"/>
                <w:b/>
              </w:rPr>
              <w:t xml:space="preserve">Adresa </w:t>
            </w:r>
            <w:r w:rsidRPr="006C5EB4">
              <w:rPr>
                <w:rFonts w:ascii="Arial" w:hAnsi="Arial" w:cs="Arial"/>
              </w:rPr>
              <w:t xml:space="preserve">- trvalé bydliště: </w:t>
            </w:r>
            <w:r>
              <w:rPr>
                <w:rFonts w:ascii="Arial" w:hAnsi="Arial" w:cs="Arial"/>
              </w:rPr>
              <w:t xml:space="preserve">                                 </w:t>
            </w:r>
          </w:p>
          <w:p w14:paraId="340791E3" w14:textId="77777777" w:rsidR="003826F1" w:rsidRDefault="003826F1" w:rsidP="007828F6">
            <w:pPr>
              <w:tabs>
                <w:tab w:val="left" w:pos="1056"/>
              </w:tabs>
              <w:rPr>
                <w:rFonts w:ascii="Arial" w:hAnsi="Arial" w:cs="Arial"/>
              </w:rPr>
            </w:pPr>
          </w:p>
          <w:p w14:paraId="217477C0" w14:textId="77777777" w:rsidR="003826F1" w:rsidRDefault="003826F1" w:rsidP="007828F6">
            <w:pPr>
              <w:tabs>
                <w:tab w:val="left" w:pos="1056"/>
              </w:tabs>
              <w:rPr>
                <w:rFonts w:ascii="Arial" w:hAnsi="Arial" w:cs="Arial"/>
              </w:rPr>
            </w:pPr>
          </w:p>
          <w:p w14:paraId="0C22C2C4" w14:textId="77777777" w:rsidR="003826F1" w:rsidRDefault="003826F1" w:rsidP="007828F6">
            <w:pPr>
              <w:tabs>
                <w:tab w:val="left" w:pos="1056"/>
              </w:tabs>
              <w:rPr>
                <w:rFonts w:ascii="Arial" w:hAnsi="Arial" w:cs="Arial"/>
              </w:rPr>
            </w:pPr>
          </w:p>
          <w:p w14:paraId="2C968DA8" w14:textId="77777777" w:rsidR="003826F1" w:rsidRPr="006C5EB4" w:rsidRDefault="003826F1" w:rsidP="007828F6">
            <w:pPr>
              <w:tabs>
                <w:tab w:val="left" w:pos="1056"/>
              </w:tabs>
              <w:rPr>
                <w:rFonts w:ascii="Arial" w:hAnsi="Arial" w:cs="Arial"/>
              </w:rPr>
            </w:pPr>
            <w:r w:rsidRPr="006C5EB4">
              <w:rPr>
                <w:rFonts w:ascii="Arial" w:hAnsi="Arial" w:cs="Arial"/>
              </w:rPr>
              <w:t>PSČ:</w:t>
            </w:r>
          </w:p>
          <w:p w14:paraId="26C51F34" w14:textId="77777777" w:rsidR="003826F1" w:rsidRDefault="003826F1" w:rsidP="007828F6">
            <w:pPr>
              <w:tabs>
                <w:tab w:val="left" w:pos="1056"/>
              </w:tabs>
              <w:rPr>
                <w:rFonts w:ascii="Arial" w:hAnsi="Arial" w:cs="Arial"/>
              </w:rPr>
            </w:pPr>
          </w:p>
        </w:tc>
        <w:tc>
          <w:tcPr>
            <w:tcW w:w="4379" w:type="dxa"/>
          </w:tcPr>
          <w:p w14:paraId="734AD811" w14:textId="77777777" w:rsidR="003826F1" w:rsidRDefault="003826F1" w:rsidP="007828F6">
            <w:pPr>
              <w:tabs>
                <w:tab w:val="left" w:pos="1056"/>
              </w:tabs>
              <w:rPr>
                <w:rFonts w:ascii="Arial" w:hAnsi="Arial" w:cs="Arial"/>
              </w:rPr>
            </w:pPr>
          </w:p>
          <w:p w14:paraId="194FFDA3" w14:textId="77777777" w:rsidR="003826F1" w:rsidRDefault="003826F1" w:rsidP="007828F6">
            <w:pPr>
              <w:tabs>
                <w:tab w:val="left" w:pos="1056"/>
              </w:tabs>
              <w:rPr>
                <w:rFonts w:ascii="Arial" w:hAnsi="Arial" w:cs="Arial"/>
              </w:rPr>
            </w:pPr>
            <w:r w:rsidRPr="006C5EB4">
              <w:rPr>
                <w:rFonts w:ascii="Arial" w:hAnsi="Arial" w:cs="Arial"/>
              </w:rPr>
              <w:t>Skutečný pobyt:</w:t>
            </w:r>
          </w:p>
          <w:p w14:paraId="2CC21AA0" w14:textId="77777777" w:rsidR="003826F1" w:rsidRDefault="003826F1" w:rsidP="007828F6">
            <w:pPr>
              <w:tabs>
                <w:tab w:val="left" w:pos="1056"/>
              </w:tabs>
              <w:rPr>
                <w:rFonts w:ascii="Arial" w:hAnsi="Arial" w:cs="Arial"/>
              </w:rPr>
            </w:pPr>
          </w:p>
          <w:p w14:paraId="2D843FBF" w14:textId="77777777" w:rsidR="003826F1" w:rsidRPr="00211333" w:rsidRDefault="003826F1" w:rsidP="007828F6">
            <w:pPr>
              <w:rPr>
                <w:rFonts w:ascii="Arial" w:hAnsi="Arial" w:cs="Arial"/>
              </w:rPr>
            </w:pPr>
          </w:p>
          <w:p w14:paraId="458E5123" w14:textId="77777777" w:rsidR="003826F1" w:rsidRDefault="003826F1" w:rsidP="007828F6">
            <w:pPr>
              <w:rPr>
                <w:rFonts w:ascii="Arial" w:hAnsi="Arial" w:cs="Arial"/>
              </w:rPr>
            </w:pPr>
          </w:p>
          <w:p w14:paraId="7FCB81E1" w14:textId="77777777" w:rsidR="003826F1" w:rsidRPr="006C5EB4" w:rsidRDefault="003826F1" w:rsidP="007828F6">
            <w:pPr>
              <w:tabs>
                <w:tab w:val="left" w:pos="1056"/>
              </w:tabs>
              <w:rPr>
                <w:rFonts w:ascii="Arial" w:hAnsi="Arial" w:cs="Arial"/>
              </w:rPr>
            </w:pPr>
            <w:r w:rsidRPr="006C5EB4">
              <w:rPr>
                <w:rFonts w:ascii="Arial" w:hAnsi="Arial" w:cs="Arial"/>
              </w:rPr>
              <w:t>PSČ:</w:t>
            </w:r>
          </w:p>
          <w:p w14:paraId="3D429098" w14:textId="77777777" w:rsidR="003826F1" w:rsidRPr="00211333" w:rsidRDefault="003826F1" w:rsidP="007828F6">
            <w:pPr>
              <w:rPr>
                <w:rFonts w:ascii="Arial" w:hAnsi="Arial" w:cs="Arial"/>
              </w:rPr>
            </w:pPr>
          </w:p>
        </w:tc>
      </w:tr>
      <w:tr w:rsidR="003826F1" w:rsidRPr="006C5EB4" w14:paraId="1F186354" w14:textId="77777777" w:rsidTr="003826F1">
        <w:trPr>
          <w:trHeight w:val="588"/>
        </w:trPr>
        <w:tc>
          <w:tcPr>
            <w:tcW w:w="5321" w:type="dxa"/>
          </w:tcPr>
          <w:p w14:paraId="6FEF4D4E" w14:textId="77777777" w:rsidR="003826F1" w:rsidRPr="006C5EB4" w:rsidRDefault="003826F1" w:rsidP="007828F6">
            <w:pPr>
              <w:tabs>
                <w:tab w:val="left" w:pos="1056"/>
              </w:tabs>
              <w:rPr>
                <w:rFonts w:ascii="Arial" w:hAnsi="Arial" w:cs="Arial"/>
              </w:rPr>
            </w:pPr>
            <w:r w:rsidRPr="00211333">
              <w:rPr>
                <w:rFonts w:ascii="Arial" w:hAnsi="Arial" w:cs="Arial"/>
                <w:b/>
              </w:rPr>
              <w:t>Telefon</w:t>
            </w:r>
            <w:r>
              <w:rPr>
                <w:rFonts w:ascii="Arial" w:hAnsi="Arial" w:cs="Arial"/>
              </w:rPr>
              <w:t xml:space="preserve"> </w:t>
            </w:r>
            <w:r w:rsidRPr="00211333">
              <w:rPr>
                <w:rFonts w:ascii="Arial" w:hAnsi="Arial" w:cs="Arial"/>
                <w:sz w:val="18"/>
                <w:szCs w:val="18"/>
              </w:rPr>
              <w:t>(v případě, že žadatel jedná sám za sebe)</w:t>
            </w:r>
          </w:p>
        </w:tc>
        <w:tc>
          <w:tcPr>
            <w:tcW w:w="4379" w:type="dxa"/>
          </w:tcPr>
          <w:p w14:paraId="4A75AA70" w14:textId="77777777" w:rsidR="003826F1" w:rsidRPr="006C5EB4" w:rsidRDefault="003826F1" w:rsidP="007828F6">
            <w:pPr>
              <w:tabs>
                <w:tab w:val="left" w:pos="1056"/>
              </w:tabs>
              <w:rPr>
                <w:rFonts w:ascii="Arial" w:hAnsi="Arial" w:cs="Arial"/>
              </w:rPr>
            </w:pPr>
          </w:p>
        </w:tc>
      </w:tr>
      <w:tr w:rsidR="003826F1" w:rsidRPr="006C5EB4" w14:paraId="7AB0A6FD" w14:textId="77777777" w:rsidTr="003826F1">
        <w:trPr>
          <w:trHeight w:val="1830"/>
        </w:trPr>
        <w:tc>
          <w:tcPr>
            <w:tcW w:w="9701" w:type="dxa"/>
            <w:gridSpan w:val="2"/>
          </w:tcPr>
          <w:p w14:paraId="05A762CA" w14:textId="77777777" w:rsidR="003826F1" w:rsidRDefault="003826F1" w:rsidP="007828F6">
            <w:pPr>
              <w:tabs>
                <w:tab w:val="left" w:pos="105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211333">
              <w:rPr>
                <w:rFonts w:ascii="Arial" w:hAnsi="Arial" w:cs="Arial"/>
                <w:b/>
              </w:rPr>
              <w:t xml:space="preserve">Jméno, příjmení a adresa zákonného zástupce jmenovaného </w:t>
            </w:r>
            <w:r>
              <w:rPr>
                <w:rFonts w:ascii="Arial" w:hAnsi="Arial" w:cs="Arial"/>
                <w:b/>
              </w:rPr>
              <w:t>r</w:t>
            </w:r>
            <w:r w:rsidRPr="00211333">
              <w:rPr>
                <w:rFonts w:ascii="Arial" w:hAnsi="Arial" w:cs="Arial"/>
                <w:b/>
              </w:rPr>
              <w:t>ozhodnutím soudu, má-li žadatel/ka omezenou svéprávnost:</w:t>
            </w:r>
          </w:p>
          <w:p w14:paraId="018587A0" w14:textId="77777777" w:rsidR="003826F1" w:rsidRPr="00211333" w:rsidRDefault="003826F1" w:rsidP="007828F6">
            <w:pPr>
              <w:tabs>
                <w:tab w:val="left" w:pos="1056"/>
              </w:tabs>
              <w:rPr>
                <w:rFonts w:ascii="Arial" w:hAnsi="Arial" w:cs="Arial"/>
                <w:sz w:val="20"/>
                <w:szCs w:val="20"/>
              </w:rPr>
            </w:pPr>
            <w:r w:rsidRPr="00211333">
              <w:rPr>
                <w:rFonts w:ascii="Arial" w:hAnsi="Arial" w:cs="Arial"/>
                <w:sz w:val="20"/>
                <w:szCs w:val="20"/>
              </w:rPr>
              <w:t>(NEVYPLŃUJTE – pokud žadatel omezení nemá):</w:t>
            </w:r>
          </w:p>
        </w:tc>
      </w:tr>
      <w:tr w:rsidR="003826F1" w:rsidRPr="006C5EB4" w14:paraId="257712EA" w14:textId="77777777" w:rsidTr="007828F6">
        <w:trPr>
          <w:trHeight w:val="2401"/>
        </w:trPr>
        <w:tc>
          <w:tcPr>
            <w:tcW w:w="9701" w:type="dxa"/>
            <w:gridSpan w:val="2"/>
          </w:tcPr>
          <w:p w14:paraId="66033C02" w14:textId="77777777" w:rsidR="003826F1" w:rsidRDefault="003826F1" w:rsidP="007828F6">
            <w:pPr>
              <w:tabs>
                <w:tab w:val="left" w:pos="105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211333">
              <w:rPr>
                <w:rFonts w:ascii="Arial" w:hAnsi="Arial" w:cs="Arial"/>
                <w:b/>
              </w:rPr>
              <w:t>Kontakt na rodinného příslušníka /pečující osobu</w:t>
            </w:r>
            <w:r>
              <w:rPr>
                <w:rFonts w:ascii="Arial" w:hAnsi="Arial" w:cs="Arial"/>
                <w:b/>
              </w:rPr>
              <w:t>, který/á má být zastoupena v pečování</w:t>
            </w:r>
            <w:r w:rsidRPr="00211333">
              <w:rPr>
                <w:rFonts w:ascii="Arial" w:hAnsi="Arial" w:cs="Arial"/>
                <w:b/>
              </w:rPr>
              <w:t>:</w:t>
            </w:r>
          </w:p>
          <w:p w14:paraId="25220719" w14:textId="77777777" w:rsidR="003826F1" w:rsidRPr="006C5EB4" w:rsidRDefault="003826F1" w:rsidP="007828F6">
            <w:pPr>
              <w:tabs>
                <w:tab w:val="left" w:pos="10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méno, příjmení, telefon, e-mail)</w:t>
            </w:r>
          </w:p>
        </w:tc>
      </w:tr>
      <w:tr w:rsidR="003826F1" w:rsidRPr="006C5EB4" w14:paraId="37DAE73B" w14:textId="77777777" w:rsidTr="007828F6">
        <w:trPr>
          <w:trHeight w:val="1897"/>
        </w:trPr>
        <w:tc>
          <w:tcPr>
            <w:tcW w:w="9701" w:type="dxa"/>
            <w:gridSpan w:val="2"/>
          </w:tcPr>
          <w:p w14:paraId="641D63C3" w14:textId="77777777" w:rsidR="003826F1" w:rsidRPr="002E575B" w:rsidRDefault="003826F1" w:rsidP="007828F6">
            <w:pPr>
              <w:tabs>
                <w:tab w:val="left" w:pos="1056"/>
              </w:tabs>
              <w:rPr>
                <w:rFonts w:ascii="Arial" w:hAnsi="Arial" w:cs="Arial"/>
                <w:b/>
              </w:rPr>
            </w:pPr>
            <w:r w:rsidRPr="002E575B">
              <w:rPr>
                <w:rFonts w:ascii="Arial" w:hAnsi="Arial" w:cs="Arial"/>
                <w:b/>
              </w:rPr>
              <w:t>Žádost podaná dne:</w:t>
            </w:r>
          </w:p>
          <w:p w14:paraId="568917FD" w14:textId="77777777" w:rsidR="003826F1" w:rsidRDefault="003826F1" w:rsidP="007828F6">
            <w:pPr>
              <w:rPr>
                <w:rFonts w:ascii="Arial" w:hAnsi="Arial" w:cs="Arial"/>
              </w:rPr>
            </w:pPr>
          </w:p>
          <w:p w14:paraId="646A312E" w14:textId="77777777" w:rsidR="003826F1" w:rsidRDefault="003826F1" w:rsidP="007828F6">
            <w:pPr>
              <w:rPr>
                <w:rFonts w:ascii="Arial" w:hAnsi="Arial" w:cs="Arial"/>
              </w:rPr>
            </w:pPr>
          </w:p>
          <w:p w14:paraId="58ED9D9B" w14:textId="77777777" w:rsidR="003826F1" w:rsidRDefault="003826F1" w:rsidP="007828F6">
            <w:pPr>
              <w:tabs>
                <w:tab w:val="left" w:pos="3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_______________________________________</w:t>
            </w:r>
          </w:p>
          <w:p w14:paraId="2EC432BA" w14:textId="77777777" w:rsidR="003826F1" w:rsidRPr="002E575B" w:rsidRDefault="003826F1" w:rsidP="007828F6">
            <w:pPr>
              <w:tabs>
                <w:tab w:val="left" w:pos="32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  <w:r w:rsidRPr="002E575B">
              <w:rPr>
                <w:rFonts w:ascii="Arial" w:hAnsi="Arial" w:cs="Arial"/>
                <w:sz w:val="20"/>
                <w:szCs w:val="20"/>
              </w:rPr>
              <w:t xml:space="preserve">vlastnoruční </w:t>
            </w:r>
            <w:r w:rsidRPr="002E575B">
              <w:rPr>
                <w:rFonts w:ascii="Arial" w:hAnsi="Arial" w:cs="Arial"/>
                <w:b/>
                <w:sz w:val="20"/>
                <w:szCs w:val="20"/>
              </w:rPr>
              <w:t>podpis žadatele/ky</w:t>
            </w:r>
            <w:r w:rsidRPr="002E575B">
              <w:rPr>
                <w:rFonts w:ascii="Arial" w:hAnsi="Arial" w:cs="Arial"/>
                <w:sz w:val="20"/>
                <w:szCs w:val="20"/>
              </w:rPr>
              <w:t>/jeho zákonného zástupce</w:t>
            </w:r>
          </w:p>
        </w:tc>
      </w:tr>
      <w:permEnd w:id="1303327989"/>
    </w:tbl>
    <w:p w14:paraId="63E59E38" w14:textId="77777777" w:rsidR="00BC229C" w:rsidRDefault="00BC229C" w:rsidP="00BC229C">
      <w:pPr>
        <w:pStyle w:val="Zhlav"/>
      </w:pPr>
    </w:p>
    <w:sectPr w:rsidR="00BC229C" w:rsidSect="00557959">
      <w:footerReference w:type="default" r:id="rId7"/>
      <w:headerReference w:type="first" r:id="rId8"/>
      <w:footerReference w:type="first" r:id="rId9"/>
      <w:pgSz w:w="11906" w:h="16838"/>
      <w:pgMar w:top="1146" w:right="141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75D87" w14:textId="77777777" w:rsidR="00E96644" w:rsidRDefault="00E96644" w:rsidP="007741F7">
      <w:r>
        <w:separator/>
      </w:r>
    </w:p>
  </w:endnote>
  <w:endnote w:type="continuationSeparator" w:id="0">
    <w:p w14:paraId="35872D8A" w14:textId="77777777" w:rsidR="00E96644" w:rsidRDefault="00E96644" w:rsidP="0077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3FB85" w14:textId="77777777" w:rsidR="00BC229C" w:rsidRDefault="00557959" w:rsidP="00BC229C">
    <w:pPr>
      <w:pStyle w:val="Zhlav"/>
      <w:tabs>
        <w:tab w:val="clear" w:pos="4536"/>
        <w:tab w:val="left" w:pos="3402"/>
      </w:tabs>
    </w:pPr>
    <w:r>
      <w:t>Charita Zábřeh</w:t>
    </w:r>
    <w:r>
      <w:tab/>
    </w:r>
    <w:r w:rsidR="00BC229C">
      <w:t>IČO: 42766796</w:t>
    </w:r>
    <w:r w:rsidR="00BC229C">
      <w:tab/>
      <w:t>bankovní spojení: KB Zábřeh</w:t>
    </w:r>
  </w:p>
  <w:p w14:paraId="0FE51641" w14:textId="77777777" w:rsidR="00BC229C" w:rsidRDefault="00557959" w:rsidP="00BC229C">
    <w:pPr>
      <w:pStyle w:val="Zhlav"/>
      <w:tabs>
        <w:tab w:val="clear" w:pos="4536"/>
        <w:tab w:val="left" w:pos="3402"/>
      </w:tabs>
    </w:pPr>
    <w:r>
      <w:t>Žižkova 7/15</w:t>
    </w:r>
    <w:r>
      <w:tab/>
    </w:r>
    <w:r w:rsidR="00BC229C">
      <w:t xml:space="preserve">DIČ: CZ42766796    </w:t>
    </w:r>
    <w:r w:rsidR="00BC229C">
      <w:tab/>
      <w:t>č.ú.: 104834784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847C" w14:textId="77777777" w:rsidR="00352207" w:rsidRDefault="00352207" w:rsidP="00352207">
    <w:pPr>
      <w:pStyle w:val="Zhlav"/>
      <w:tabs>
        <w:tab w:val="clear" w:pos="4536"/>
        <w:tab w:val="left" w:pos="3402"/>
      </w:tabs>
    </w:pPr>
    <w:r>
      <w:t>IČO: 42766796</w:t>
    </w:r>
    <w:r>
      <w:tab/>
      <w:t>bankovní spojení: KB Zábřeh</w:t>
    </w:r>
  </w:p>
  <w:p w14:paraId="0C386AC2" w14:textId="77777777" w:rsidR="00352207" w:rsidRDefault="00352207" w:rsidP="00352207">
    <w:pPr>
      <w:pStyle w:val="Zhlav"/>
      <w:tabs>
        <w:tab w:val="clear" w:pos="4536"/>
        <w:tab w:val="left" w:pos="3402"/>
      </w:tabs>
    </w:pPr>
    <w:r>
      <w:t xml:space="preserve">DIČ: CZ42766796    </w:t>
    </w:r>
    <w:r>
      <w:tab/>
      <w:t>č.ú.: 104834784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3F94C" w14:textId="77777777" w:rsidR="00E96644" w:rsidRDefault="00E96644" w:rsidP="007741F7">
      <w:r>
        <w:separator/>
      </w:r>
    </w:p>
  </w:footnote>
  <w:footnote w:type="continuationSeparator" w:id="0">
    <w:p w14:paraId="008EABF6" w14:textId="77777777" w:rsidR="00E96644" w:rsidRDefault="00E96644" w:rsidP="00774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8BA5" w14:textId="77777777" w:rsidR="00352207" w:rsidRDefault="00352207" w:rsidP="0056458A">
    <w:pPr>
      <w:pStyle w:val="Zhlav"/>
      <w:ind w:left="5245" w:right="-567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FEE677A" wp14:editId="18047483">
          <wp:simplePos x="0" y="0"/>
          <wp:positionH relativeFrom="column">
            <wp:posOffset>-855345</wp:posOffset>
          </wp:positionH>
          <wp:positionV relativeFrom="paragraph">
            <wp:posOffset>-196215</wp:posOffset>
          </wp:positionV>
          <wp:extent cx="2113927" cy="1054100"/>
          <wp:effectExtent l="0" t="0" r="0" b="0"/>
          <wp:wrapNone/>
          <wp:docPr id="64" name="Obrázek 64" descr="C:\Users\Technicky usek\AppData\Local\Microsoft\Windows\INetCache\Content.Word\charita_zabreh_logo_barev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chnicky usek\AppData\Local\Microsoft\Windows\INetCache\Content.Word\charita_zabreh_logo_barevn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149" cy="105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129" w:rsidRPr="00E62129">
      <w:rPr>
        <w:noProof/>
        <w:lang w:eastAsia="cs-CZ"/>
      </w:rPr>
      <w:t>Pobytová odlehčovací služba</w:t>
    </w:r>
  </w:p>
  <w:p w14:paraId="51F8274F" w14:textId="77777777" w:rsidR="00005767" w:rsidRDefault="00E62129" w:rsidP="0056458A">
    <w:pPr>
      <w:pStyle w:val="Zhlav"/>
      <w:tabs>
        <w:tab w:val="clear" w:pos="9072"/>
      </w:tabs>
      <w:ind w:left="5245" w:right="-567"/>
    </w:pPr>
    <w:r w:rsidRPr="00E62129">
      <w:t>Sušilova 1375/41, 789 01 Zábřeh</w:t>
    </w:r>
  </w:p>
  <w:p w14:paraId="3808F0E5" w14:textId="77777777" w:rsidR="00E62129" w:rsidRDefault="00E62129" w:rsidP="0056458A">
    <w:pPr>
      <w:pStyle w:val="Zhlav"/>
      <w:tabs>
        <w:tab w:val="clear" w:pos="9072"/>
      </w:tabs>
      <w:ind w:left="5245" w:right="-567"/>
    </w:pPr>
  </w:p>
  <w:p w14:paraId="4A0E49F2" w14:textId="77777777" w:rsidR="0056458A" w:rsidRPr="0056458A" w:rsidRDefault="0056458A" w:rsidP="0056458A">
    <w:pPr>
      <w:pStyle w:val="Zhlav"/>
      <w:tabs>
        <w:tab w:val="clear" w:pos="9072"/>
      </w:tabs>
      <w:ind w:left="5245" w:right="-567"/>
    </w:pPr>
    <w:r w:rsidRPr="0056458A">
      <w:t xml:space="preserve">mobil.: +420 </w:t>
    </w:r>
    <w:r w:rsidR="00E62129" w:rsidRPr="00E62129">
      <w:t>736 509 449</w:t>
    </w:r>
  </w:p>
  <w:p w14:paraId="2137B111" w14:textId="77777777" w:rsidR="00352207" w:rsidRDefault="00352207" w:rsidP="0056458A">
    <w:pPr>
      <w:pStyle w:val="Zhlav"/>
      <w:tabs>
        <w:tab w:val="clear" w:pos="9072"/>
      </w:tabs>
      <w:ind w:left="5245" w:right="-567"/>
    </w:pPr>
    <w:r>
      <w:t>ID dat.schr.: vdvhp86</w:t>
    </w:r>
  </w:p>
  <w:p w14:paraId="70909F15" w14:textId="77777777" w:rsidR="00352207" w:rsidRDefault="00352207" w:rsidP="0056458A">
    <w:pPr>
      <w:pStyle w:val="Zhlav"/>
      <w:tabs>
        <w:tab w:val="clear" w:pos="9072"/>
      </w:tabs>
      <w:ind w:left="5245" w:right="-567"/>
    </w:pPr>
    <w:r>
      <w:t xml:space="preserve">e-mail: </w:t>
    </w:r>
    <w:r w:rsidR="00E62129" w:rsidRPr="00E62129">
      <w:t>odlehcovaci.pobyty</w:t>
    </w:r>
    <w:r w:rsidR="00C84436" w:rsidRPr="00C84436">
      <w:t>@charitazabreh.cz</w:t>
    </w:r>
  </w:p>
  <w:p w14:paraId="7733D486" w14:textId="77777777" w:rsidR="00352207" w:rsidRDefault="00352207" w:rsidP="0056458A">
    <w:pPr>
      <w:pStyle w:val="Zhlav"/>
      <w:tabs>
        <w:tab w:val="clear" w:pos="9072"/>
      </w:tabs>
      <w:ind w:left="5245" w:right="-567"/>
    </w:pPr>
    <w:r>
      <w:t>www.charitazabreh.cz</w:t>
    </w:r>
  </w:p>
  <w:p w14:paraId="1A6D081A" w14:textId="77777777" w:rsidR="00557959" w:rsidRDefault="00557959" w:rsidP="001C49EE">
    <w:pPr>
      <w:pStyle w:val="Zhlav"/>
      <w:tabs>
        <w:tab w:val="clear" w:pos="9072"/>
      </w:tabs>
      <w:ind w:left="5529" w:right="-567"/>
    </w:pPr>
  </w:p>
  <w:p w14:paraId="63DC84D1" w14:textId="77777777" w:rsidR="00557959" w:rsidRPr="007741F7" w:rsidRDefault="00557959" w:rsidP="001C49EE">
    <w:pPr>
      <w:pStyle w:val="Zhlav"/>
      <w:tabs>
        <w:tab w:val="clear" w:pos="9072"/>
      </w:tabs>
      <w:ind w:left="5529" w:righ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6BbZlkYwh8pqmYrDztnr24hPanC07vh9IC9/p1mcbHCVexMbL8HlANhUxzU57+IQkdy1X8osmvieVroHunJzkg==" w:salt="ha8IM5cOvJyEa7Mr7VFA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F7"/>
    <w:rsid w:val="00005767"/>
    <w:rsid w:val="00011808"/>
    <w:rsid w:val="000171F1"/>
    <w:rsid w:val="000A192D"/>
    <w:rsid w:val="000E626D"/>
    <w:rsid w:val="00106963"/>
    <w:rsid w:val="001C49EE"/>
    <w:rsid w:val="002933B6"/>
    <w:rsid w:val="003445BD"/>
    <w:rsid w:val="00352207"/>
    <w:rsid w:val="003826F1"/>
    <w:rsid w:val="00414565"/>
    <w:rsid w:val="00434B8B"/>
    <w:rsid w:val="00470C2D"/>
    <w:rsid w:val="00486BD7"/>
    <w:rsid w:val="0049328A"/>
    <w:rsid w:val="00557959"/>
    <w:rsid w:val="0056458A"/>
    <w:rsid w:val="005E0979"/>
    <w:rsid w:val="005E3CB2"/>
    <w:rsid w:val="00650349"/>
    <w:rsid w:val="00652BDE"/>
    <w:rsid w:val="007741F7"/>
    <w:rsid w:val="007B50B8"/>
    <w:rsid w:val="00816BA1"/>
    <w:rsid w:val="008468A7"/>
    <w:rsid w:val="0085077C"/>
    <w:rsid w:val="00870E68"/>
    <w:rsid w:val="008768B3"/>
    <w:rsid w:val="008E392C"/>
    <w:rsid w:val="0090120A"/>
    <w:rsid w:val="00923741"/>
    <w:rsid w:val="009928EA"/>
    <w:rsid w:val="009A0811"/>
    <w:rsid w:val="00B40DFC"/>
    <w:rsid w:val="00B45ACD"/>
    <w:rsid w:val="00B64EE4"/>
    <w:rsid w:val="00BC229C"/>
    <w:rsid w:val="00BD0150"/>
    <w:rsid w:val="00BD21D6"/>
    <w:rsid w:val="00BE79B7"/>
    <w:rsid w:val="00BF3B5F"/>
    <w:rsid w:val="00C34C95"/>
    <w:rsid w:val="00C35C28"/>
    <w:rsid w:val="00C5234C"/>
    <w:rsid w:val="00C84436"/>
    <w:rsid w:val="00D059C8"/>
    <w:rsid w:val="00E62129"/>
    <w:rsid w:val="00E96644"/>
    <w:rsid w:val="00EC702E"/>
    <w:rsid w:val="00EF5048"/>
    <w:rsid w:val="00F5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F7834"/>
  <w15:chartTrackingRefBased/>
  <w15:docId w15:val="{9EBA90F6-1897-430C-881C-62E0619B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1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741F7"/>
  </w:style>
  <w:style w:type="paragraph" w:styleId="Zpat">
    <w:name w:val="footer"/>
    <w:basedOn w:val="Normln"/>
    <w:link w:val="ZpatChar"/>
    <w:uiPriority w:val="99"/>
    <w:unhideWhenUsed/>
    <w:rsid w:val="007741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741F7"/>
  </w:style>
  <w:style w:type="character" w:styleId="Hypertextovodkaz">
    <w:name w:val="Hyperlink"/>
    <w:basedOn w:val="Standardnpsmoodstavce"/>
    <w:uiPriority w:val="99"/>
    <w:unhideWhenUsed/>
    <w:rsid w:val="000A19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AE53-65D8-4D9A-BF75-F9145B01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89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ky usek</dc:creator>
  <cp:keywords/>
  <dc:description/>
  <cp:lastModifiedBy>Jiří Karger</cp:lastModifiedBy>
  <cp:revision>2</cp:revision>
  <dcterms:created xsi:type="dcterms:W3CDTF">2025-09-30T06:22:00Z</dcterms:created>
  <dcterms:modified xsi:type="dcterms:W3CDTF">2025-09-30T06:22:00Z</dcterms:modified>
</cp:coreProperties>
</file>